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2696" w14:textId="77777777" w:rsidR="00813D18" w:rsidRPr="00B25920" w:rsidRDefault="00B1384F" w:rsidP="00F338F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B25920">
        <w:rPr>
          <w:rFonts w:ascii="Times New Roman" w:hAnsi="Times New Roman"/>
          <w:b/>
          <w:sz w:val="32"/>
          <w:szCs w:val="32"/>
          <w:lang w:val="lv-LV"/>
        </w:rPr>
        <w:t>Rīkojums</w:t>
      </w:r>
    </w:p>
    <w:p w14:paraId="77092697" w14:textId="77777777" w:rsidR="00D859C2" w:rsidRDefault="00B1384F" w:rsidP="00813D1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Rīgā</w:t>
      </w:r>
    </w:p>
    <w:p w14:paraId="77092698" w14:textId="77777777" w:rsidR="006116AD" w:rsidRDefault="006116AD" w:rsidP="00F338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</w:p>
    <w:p w14:paraId="77092699" w14:textId="725FEFE8" w:rsidR="00517616" w:rsidRDefault="00B1384F" w:rsidP="00F338F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2021.gada 22.novembrī 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784FFA">
        <w:rPr>
          <w:rFonts w:ascii="Times New Roman" w:hAnsi="Times New Roman"/>
          <w:sz w:val="28"/>
          <w:szCs w:val="28"/>
          <w:lang w:val="lv-LV"/>
        </w:rPr>
        <w:t>Nr. </w:t>
      </w:r>
      <w:r w:rsidRPr="00784FFA">
        <w:rPr>
          <w:rFonts w:ascii="Times New Roman" w:hAnsi="Times New Roman"/>
          <w:noProof/>
          <w:sz w:val="28"/>
          <w:szCs w:val="28"/>
          <w:lang w:val="lv-LV"/>
        </w:rPr>
        <w:t>1-6.1/2021/145</w:t>
      </w:r>
    </w:p>
    <w:p w14:paraId="6583971B" w14:textId="0448E285" w:rsidR="0097535B" w:rsidRDefault="0097535B" w:rsidP="00F338FB">
      <w:pPr>
        <w:spacing w:after="0" w:line="240" w:lineRule="auto"/>
        <w:rPr>
          <w:rFonts w:ascii="Times New Roman" w:hAnsi="Times New Roman"/>
          <w:noProof/>
          <w:sz w:val="28"/>
          <w:szCs w:val="28"/>
          <w:lang w:val="lv-LV"/>
        </w:rPr>
      </w:pPr>
    </w:p>
    <w:p w14:paraId="175B53CB" w14:textId="77777777" w:rsidR="0097535B" w:rsidRPr="001A3D6D" w:rsidRDefault="0097535B" w:rsidP="0097535B">
      <w:pPr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 w:rsidRPr="001A3D6D">
        <w:rPr>
          <w:rFonts w:ascii="Times New Roman" w:hAnsi="Times New Roman"/>
          <w:noProof/>
          <w:sz w:val="20"/>
          <w:szCs w:val="20"/>
          <w:lang w:val="lv-LV"/>
        </w:rPr>
        <w:t>Grozījumi:</w:t>
      </w:r>
    </w:p>
    <w:p w14:paraId="25AA4A92" w14:textId="6FDD3012" w:rsidR="0097535B" w:rsidRDefault="0097535B" w:rsidP="0097535B">
      <w:pPr>
        <w:spacing w:after="0" w:line="240" w:lineRule="auto"/>
        <w:rPr>
          <w:rFonts w:ascii="Times New Roman" w:hAnsi="Times New Roman"/>
          <w:noProof/>
          <w:sz w:val="20"/>
          <w:szCs w:val="20"/>
          <w:lang w:val="lv-LV"/>
        </w:rPr>
      </w:pPr>
      <w:r w:rsidRPr="001A3D6D">
        <w:rPr>
          <w:rFonts w:ascii="Times New Roman" w:hAnsi="Times New Roman"/>
          <w:noProof/>
          <w:sz w:val="20"/>
          <w:szCs w:val="20"/>
          <w:lang w:val="lv-LV"/>
        </w:rPr>
        <w:t xml:space="preserve">EM </w:t>
      </w:r>
      <w:r>
        <w:rPr>
          <w:rFonts w:ascii="Times New Roman" w:hAnsi="Times New Roman"/>
          <w:noProof/>
          <w:sz w:val="20"/>
          <w:szCs w:val="20"/>
          <w:lang w:val="lv-LV"/>
        </w:rPr>
        <w:t>21.07.2022</w:t>
      </w:r>
      <w:r w:rsidRPr="001A3D6D">
        <w:rPr>
          <w:rFonts w:ascii="Times New Roman" w:hAnsi="Times New Roman"/>
          <w:noProof/>
          <w:sz w:val="20"/>
          <w:szCs w:val="20"/>
          <w:lang w:val="lv-LV"/>
        </w:rPr>
        <w:t xml:space="preserve">, </w:t>
      </w:r>
      <w:r>
        <w:rPr>
          <w:rFonts w:ascii="Times New Roman" w:hAnsi="Times New Roman"/>
          <w:noProof/>
          <w:sz w:val="20"/>
          <w:szCs w:val="20"/>
          <w:lang w:val="lv-LV"/>
        </w:rPr>
        <w:t>r</w:t>
      </w:r>
      <w:r w:rsidRPr="001A3D6D">
        <w:rPr>
          <w:rFonts w:ascii="Times New Roman" w:hAnsi="Times New Roman"/>
          <w:noProof/>
          <w:sz w:val="20"/>
          <w:szCs w:val="20"/>
          <w:lang w:val="lv-LV"/>
        </w:rPr>
        <w:t xml:space="preserve">īkojums </w:t>
      </w:r>
      <w:r w:rsidRPr="001A3D6D">
        <w:rPr>
          <w:rFonts w:ascii="Times New Roman" w:hAnsi="Times New Roman"/>
          <w:sz w:val="20"/>
          <w:szCs w:val="20"/>
          <w:lang w:val="lv-LV"/>
        </w:rPr>
        <w:t>Nr. </w:t>
      </w:r>
      <w:r w:rsidRPr="001A3D6D">
        <w:rPr>
          <w:rFonts w:ascii="Times New Roman" w:hAnsi="Times New Roman"/>
          <w:noProof/>
          <w:sz w:val="20"/>
          <w:szCs w:val="20"/>
          <w:lang w:val="lv-LV"/>
        </w:rPr>
        <w:t>1-6.1/20</w:t>
      </w:r>
      <w:r>
        <w:rPr>
          <w:rFonts w:ascii="Times New Roman" w:hAnsi="Times New Roman"/>
          <w:noProof/>
          <w:sz w:val="20"/>
          <w:szCs w:val="20"/>
          <w:lang w:val="lv-LV"/>
        </w:rPr>
        <w:t>22</w:t>
      </w:r>
      <w:r w:rsidRPr="001A3D6D">
        <w:rPr>
          <w:rFonts w:ascii="Times New Roman" w:hAnsi="Times New Roman"/>
          <w:noProof/>
          <w:sz w:val="20"/>
          <w:szCs w:val="20"/>
          <w:lang w:val="lv-LV"/>
        </w:rPr>
        <w:t>/7</w:t>
      </w:r>
      <w:r>
        <w:rPr>
          <w:rFonts w:ascii="Times New Roman" w:hAnsi="Times New Roman"/>
          <w:noProof/>
          <w:sz w:val="20"/>
          <w:szCs w:val="20"/>
          <w:lang w:val="lv-LV"/>
        </w:rPr>
        <w:t>3</w:t>
      </w:r>
    </w:p>
    <w:p w14:paraId="7709269A" w14:textId="77777777" w:rsidR="00F338FB" w:rsidRDefault="00F338FB" w:rsidP="00F338FB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7709269B" w14:textId="77777777" w:rsidR="003F7D1C" w:rsidRPr="008D6A7E" w:rsidRDefault="00B1384F" w:rsidP="00F338F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8D6A7E">
        <w:rPr>
          <w:rFonts w:ascii="Times New Roman" w:hAnsi="Times New Roman"/>
          <w:b/>
          <w:bCs/>
          <w:noProof/>
          <w:sz w:val="28"/>
          <w:szCs w:val="28"/>
          <w:lang w:val="lv-LV"/>
        </w:rPr>
        <w:t>Par Latvijas Būvniecības padomes personālsastāva apstiprināšanu</w:t>
      </w:r>
    </w:p>
    <w:p w14:paraId="7709269C" w14:textId="77777777" w:rsidR="00F338FB" w:rsidRDefault="00F338FB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6AAA820D" w14:textId="77777777" w:rsidR="008D6A7E" w:rsidRPr="000217B5" w:rsidRDefault="00B1384F" w:rsidP="008D6A7E">
      <w:pPr>
        <w:pStyle w:val="ListParagraph"/>
        <w:numPr>
          <w:ilvl w:val="0"/>
          <w:numId w:val="12"/>
        </w:numPr>
        <w:shd w:val="clear" w:color="auto" w:fill="FFFFFF"/>
        <w:spacing w:after="0" w:line="293" w:lineRule="atLeast"/>
        <w:ind w:left="0" w:firstLine="0"/>
        <w:rPr>
          <w:sz w:val="28"/>
          <w:szCs w:val="28"/>
          <w:lang w:val="lv-LV" w:eastAsia="lv-LV"/>
        </w:rPr>
      </w:pPr>
      <w:r w:rsidRPr="000217B5">
        <w:rPr>
          <w:sz w:val="28"/>
          <w:szCs w:val="28"/>
          <w:lang w:val="lv-LV" w:eastAsia="lv-LV"/>
        </w:rPr>
        <w:t>Ievērojot Būvniecības likuma 8. panta pirmo daļu un pamatojoties uz Ministru kabineta 2014.gada 26.augusta noteikumu Nr.513 “Latvijas Būvniecības padomes izveidošanas un darbības kārtība” 15.punktu, apstiprinu Latvijas Būvniecības padomi šādā sastāvā:</w:t>
      </w:r>
    </w:p>
    <w:tbl>
      <w:tblPr>
        <w:tblW w:w="9246" w:type="dxa"/>
        <w:tblInd w:w="108" w:type="dxa"/>
        <w:tblLook w:val="04A0" w:firstRow="1" w:lastRow="0" w:firstColumn="1" w:lastColumn="0" w:noHBand="0" w:noVBand="1"/>
      </w:tblPr>
      <w:tblGrid>
        <w:gridCol w:w="2691"/>
        <w:gridCol w:w="318"/>
        <w:gridCol w:w="6237"/>
      </w:tblGrid>
      <w:tr w:rsidR="003D5478" w14:paraId="68F41B1B" w14:textId="77777777" w:rsidTr="0097535B">
        <w:tc>
          <w:tcPr>
            <w:tcW w:w="2691" w:type="dxa"/>
            <w:shd w:val="clear" w:color="auto" w:fill="auto"/>
          </w:tcPr>
          <w:p w14:paraId="2A4C1D44" w14:textId="77777777" w:rsidR="008D6A7E" w:rsidRPr="000217B5" w:rsidRDefault="008D6A7E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</w:p>
          <w:p w14:paraId="450B8CCC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Ilze Beināre</w:t>
            </w:r>
          </w:p>
        </w:tc>
        <w:tc>
          <w:tcPr>
            <w:tcW w:w="318" w:type="dxa"/>
            <w:shd w:val="clear" w:color="auto" w:fill="auto"/>
          </w:tcPr>
          <w:p w14:paraId="672558CE" w14:textId="77777777" w:rsidR="008D6A7E" w:rsidRPr="000217B5" w:rsidRDefault="008D6A7E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</w:p>
          <w:p w14:paraId="1ECCC9DA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31688311" w14:textId="77777777" w:rsidR="008D6A7E" w:rsidRPr="000217B5" w:rsidRDefault="008D6A7E" w:rsidP="008D6A7E">
            <w:pPr>
              <w:spacing w:after="12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</w:p>
          <w:p w14:paraId="1178F8F9" w14:textId="501FD8F3" w:rsidR="008D6A7E" w:rsidRPr="000217B5" w:rsidRDefault="00B1384F" w:rsidP="00B3621F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Ekonomikas ministrijas valsts sekretāra vietniece</w:t>
            </w:r>
            <w:r w:rsidR="00B3621F"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 xml:space="preserve"> </w:t>
            </w:r>
            <w:r w:rsidR="00B3621F" w:rsidRPr="00B3621F">
              <w:rPr>
                <w:rStyle w:val="Emphasis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  <w:lang w:val="lv-LV"/>
              </w:rPr>
              <w:t>būvniecības</w:t>
            </w:r>
            <w:r w:rsidR="00B3621F" w:rsidRPr="00B3621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lv-LV"/>
              </w:rPr>
              <w:t> un mājokļu politikas jautājumos</w:t>
            </w:r>
            <w:r w:rsidRPr="00B3621F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;</w:t>
            </w:r>
          </w:p>
        </w:tc>
      </w:tr>
      <w:tr w:rsidR="003D5478" w:rsidRPr="0097535B" w14:paraId="1B58C481" w14:textId="77777777" w:rsidTr="0097535B">
        <w:tc>
          <w:tcPr>
            <w:tcW w:w="2691" w:type="dxa"/>
            <w:shd w:val="clear" w:color="auto" w:fill="auto"/>
          </w:tcPr>
          <w:p w14:paraId="77C0D2EA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Andris Bērziņš</w:t>
            </w:r>
          </w:p>
        </w:tc>
        <w:tc>
          <w:tcPr>
            <w:tcW w:w="318" w:type="dxa"/>
            <w:shd w:val="clear" w:color="auto" w:fill="auto"/>
          </w:tcPr>
          <w:p w14:paraId="3B6861BB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E7A0D30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ceļu būvētājs” </w:t>
            </w: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valdes priekšsēdētājs;</w:t>
            </w:r>
          </w:p>
        </w:tc>
      </w:tr>
      <w:tr w:rsidR="003D5478" w:rsidRPr="0097535B" w14:paraId="1307A3D9" w14:textId="77777777" w:rsidTr="0097535B">
        <w:tc>
          <w:tcPr>
            <w:tcW w:w="2691" w:type="dxa"/>
            <w:shd w:val="clear" w:color="auto" w:fill="auto"/>
          </w:tcPr>
          <w:p w14:paraId="37774914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Andris Božē</w:t>
            </w:r>
          </w:p>
        </w:tc>
        <w:tc>
          <w:tcPr>
            <w:tcW w:w="318" w:type="dxa"/>
            <w:shd w:val="clear" w:color="auto" w:fill="auto"/>
          </w:tcPr>
          <w:p w14:paraId="763B514A" w14:textId="77777777" w:rsidR="008D6A7E" w:rsidRPr="000217B5" w:rsidRDefault="00B1384F" w:rsidP="008D6A7E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5CAA7998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Tirdzniecības un Rūpniecības kamera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ūvniecības komitejas vadītājs;</w:t>
            </w:r>
          </w:p>
        </w:tc>
      </w:tr>
      <w:tr w:rsidR="003D5478" w14:paraId="2BE0A5D7" w14:textId="77777777" w:rsidTr="0097535B">
        <w:tc>
          <w:tcPr>
            <w:tcW w:w="2691" w:type="dxa"/>
            <w:shd w:val="clear" w:color="auto" w:fill="auto"/>
          </w:tcPr>
          <w:p w14:paraId="27257754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Artis Dzirkalis</w:t>
            </w:r>
          </w:p>
        </w:tc>
        <w:tc>
          <w:tcPr>
            <w:tcW w:w="318" w:type="dxa"/>
            <w:shd w:val="clear" w:color="auto" w:fill="auto"/>
          </w:tcPr>
          <w:p w14:paraId="635F8D88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b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63C58733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Ilgtspējīgas Būvniecības padome” biedrs;</w:t>
            </w:r>
          </w:p>
        </w:tc>
      </w:tr>
      <w:tr w:rsidR="003D5478" w:rsidRPr="0097535B" w14:paraId="4B68F6A8" w14:textId="77777777" w:rsidTr="0097535B">
        <w:tc>
          <w:tcPr>
            <w:tcW w:w="2691" w:type="dxa"/>
            <w:shd w:val="clear" w:color="auto" w:fill="auto"/>
          </w:tcPr>
          <w:p w14:paraId="6446FBAD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Raimonds Eizenšmits</w:t>
            </w:r>
          </w:p>
        </w:tc>
        <w:tc>
          <w:tcPr>
            <w:tcW w:w="318" w:type="dxa"/>
            <w:shd w:val="clear" w:color="auto" w:fill="auto"/>
          </w:tcPr>
          <w:p w14:paraId="1231FC22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2A2677D" w14:textId="77777777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būvinženieru savienība” valdes priekšsēdētājs;</w:t>
            </w:r>
          </w:p>
        </w:tc>
      </w:tr>
      <w:tr w:rsidR="003D5478" w:rsidRPr="0097535B" w14:paraId="47BB93B7" w14:textId="77777777" w:rsidTr="0097535B">
        <w:tc>
          <w:tcPr>
            <w:tcW w:w="2691" w:type="dxa"/>
            <w:shd w:val="clear" w:color="auto" w:fill="auto"/>
          </w:tcPr>
          <w:p w14:paraId="14CB797A" w14:textId="77777777" w:rsidR="008D6A7E" w:rsidRPr="000217B5" w:rsidRDefault="00B1384F" w:rsidP="008D6A7E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Līga Gaile</w:t>
            </w:r>
          </w:p>
        </w:tc>
        <w:tc>
          <w:tcPr>
            <w:tcW w:w="318" w:type="dxa"/>
            <w:shd w:val="clear" w:color="auto" w:fill="auto"/>
          </w:tcPr>
          <w:p w14:paraId="5D000D1E" w14:textId="77777777" w:rsidR="008D6A7E" w:rsidRPr="000217B5" w:rsidRDefault="00B1384F" w:rsidP="008D6A7E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660422E5" w14:textId="469D3455" w:rsidR="008D6A7E" w:rsidRPr="000217B5" w:rsidRDefault="00B1384F" w:rsidP="008D6A7E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Izglītības un zinātnes ministrijas izvirzīt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a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pārstāv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e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, Rīgas Tehniskās universitātes </w:t>
            </w:r>
            <w:r w:rsidRPr="000217B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lv-LV"/>
              </w:rPr>
              <w:t>Būvniecības inženierzinātņu fakultātes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Būvmehānikas katedras vadītāja;</w:t>
            </w:r>
          </w:p>
        </w:tc>
      </w:tr>
      <w:tr w:rsidR="0097535B" w:rsidRPr="0097535B" w14:paraId="1B171DA2" w14:textId="77777777" w:rsidTr="0097535B">
        <w:tc>
          <w:tcPr>
            <w:tcW w:w="2691" w:type="dxa"/>
            <w:shd w:val="clear" w:color="auto" w:fill="auto"/>
          </w:tcPr>
          <w:p w14:paraId="021EBC3C" w14:textId="656A02E5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Dainis Ģēģers</w:t>
            </w:r>
          </w:p>
        </w:tc>
        <w:tc>
          <w:tcPr>
            <w:tcW w:w="318" w:type="dxa"/>
            <w:shd w:val="clear" w:color="auto" w:fill="auto"/>
          </w:tcPr>
          <w:p w14:paraId="7027FAB9" w14:textId="2EFDF89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48CA7C80" w14:textId="603673D3" w:rsidR="0097535B" w:rsidRPr="008D6A7E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siltuma, gāzes un ūdens tehnoloģijas inženieru savienība” valdes loceklis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ūvspeciālistu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sertificēšanas centra vadītājs;</w:t>
            </w:r>
          </w:p>
        </w:tc>
      </w:tr>
      <w:tr w:rsidR="0097535B" w:rsidRPr="0097535B" w14:paraId="1BA33C7C" w14:textId="77777777" w:rsidTr="0097535B">
        <w:tc>
          <w:tcPr>
            <w:tcW w:w="2691" w:type="dxa"/>
            <w:shd w:val="clear" w:color="auto" w:fill="auto"/>
          </w:tcPr>
          <w:p w14:paraId="60D88F3D" w14:textId="38153252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Leonīds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Jākobsons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6EFC0A9F" w14:textId="20383BF3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56307271" w14:textId="286089AF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Būvmateriālu ražotāju asociācija”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izpilddirektors;</w:t>
            </w:r>
          </w:p>
        </w:tc>
      </w:tr>
      <w:tr w:rsidR="0097535B" w:rsidRPr="0097535B" w14:paraId="58F64612" w14:textId="77777777" w:rsidTr="0097535B">
        <w:tc>
          <w:tcPr>
            <w:tcW w:w="2691" w:type="dxa"/>
            <w:shd w:val="clear" w:color="auto" w:fill="auto"/>
          </w:tcPr>
          <w:p w14:paraId="605415F2" w14:textId="473B4672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lastRenderedPageBreak/>
              <w:t>Didzi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Jēriņš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14DAC7E6" w14:textId="480A7023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8337402" w14:textId="537CB7B2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Latvijas Pašvaldību savienība” izvirzīts pārstāvis,</w:t>
            </w:r>
            <w:r w:rsidRPr="000217B5"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Liepājas pilsētas izpilddirektora vietnieku būvniecības jautājumos;</w:t>
            </w:r>
          </w:p>
        </w:tc>
      </w:tr>
      <w:tr w:rsidR="0097535B" w:rsidRPr="0097535B" w14:paraId="7E57EBCE" w14:textId="77777777" w:rsidTr="0097535B">
        <w:tc>
          <w:tcPr>
            <w:tcW w:w="2691" w:type="dxa"/>
            <w:shd w:val="clear" w:color="auto" w:fill="auto"/>
          </w:tcPr>
          <w:p w14:paraId="7AEAF61B" w14:textId="2AD80753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 xml:space="preserve">Jānis </w:t>
            </w:r>
            <w:proofErr w:type="spellStart"/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Kreicis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22F05449" w14:textId="3C9DB55F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78DE2C57" w14:textId="0943DC86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</w:t>
            </w:r>
            <w:r w:rsidRPr="000217B5">
              <w:rPr>
                <w:rFonts w:ascii="Times New Roman" w:hAnsi="Times New Roman"/>
                <w:sz w:val="28"/>
                <w:szCs w:val="28"/>
              </w:rPr>
              <w:t xml:space="preserve">Būvniecības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industrija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digitalizācija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asociācija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valde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locekli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535B" w14:paraId="2C29D2B2" w14:textId="77777777" w:rsidTr="0097535B">
        <w:tc>
          <w:tcPr>
            <w:tcW w:w="2691" w:type="dxa"/>
            <w:shd w:val="clear" w:color="auto" w:fill="auto"/>
          </w:tcPr>
          <w:p w14:paraId="0DFE34C0" w14:textId="6AD3055B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Juris </w:t>
            </w:r>
            <w:proofErr w:type="spellStart"/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>Laicāns</w:t>
            </w:r>
            <w:proofErr w:type="spellEnd"/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14:paraId="6C3A676A" w14:textId="3C816CB2" w:rsidR="0097535B" w:rsidRPr="000217B5" w:rsidRDefault="0097535B" w:rsidP="0097535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179E3A28" w14:textId="2E330836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B</w:t>
            </w:r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iedrības “Latvijas </w:t>
            </w:r>
            <w:proofErr w:type="spellStart"/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>Inženierkonsultantu</w:t>
            </w:r>
            <w:proofErr w:type="spellEnd"/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sociācija” valdes priekšsēdētāja vietnieks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;</w:t>
            </w:r>
          </w:p>
        </w:tc>
      </w:tr>
      <w:tr w:rsidR="0097535B" w14:paraId="40AF06A7" w14:textId="77777777" w:rsidTr="0097535B">
        <w:tc>
          <w:tcPr>
            <w:tcW w:w="2691" w:type="dxa"/>
            <w:shd w:val="clear" w:color="auto" w:fill="auto"/>
          </w:tcPr>
          <w:p w14:paraId="5B84B90D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 xml:space="preserve">Mārtiņš </w:t>
            </w:r>
            <w:proofErr w:type="spellStart"/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Liepiņš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0DBBFF04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00330763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Biedrības “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Transportbūvju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 xml:space="preserve"> inženieru asociācija” valdes priekšsēdētājs;</w:t>
            </w:r>
          </w:p>
        </w:tc>
      </w:tr>
      <w:tr w:rsidR="0097535B" w:rsidRPr="0097535B" w14:paraId="30521511" w14:textId="77777777" w:rsidTr="0097535B">
        <w:tc>
          <w:tcPr>
            <w:tcW w:w="2691" w:type="dxa"/>
            <w:shd w:val="clear" w:color="auto" w:fill="auto"/>
          </w:tcPr>
          <w:p w14:paraId="159F1C86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Gints Miķelsons</w:t>
            </w:r>
          </w:p>
        </w:tc>
        <w:tc>
          <w:tcPr>
            <w:tcW w:w="318" w:type="dxa"/>
            <w:shd w:val="clear" w:color="auto" w:fill="auto"/>
          </w:tcPr>
          <w:p w14:paraId="1415F91B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A022BAB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Biedrības “Latvijas Būvuzņēmēju partnerība” vadītājs;</w:t>
            </w:r>
          </w:p>
        </w:tc>
      </w:tr>
      <w:tr w:rsidR="0097535B" w14:paraId="6C79EA58" w14:textId="77777777" w:rsidTr="0097535B">
        <w:tc>
          <w:tcPr>
            <w:tcW w:w="2691" w:type="dxa"/>
            <w:shd w:val="clear" w:color="auto" w:fill="auto"/>
          </w:tcPr>
          <w:p w14:paraId="57FEEDC3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</w:rPr>
              <w:t>Indra Purs</w:t>
            </w:r>
          </w:p>
        </w:tc>
        <w:tc>
          <w:tcPr>
            <w:tcW w:w="318" w:type="dxa"/>
            <w:shd w:val="clear" w:color="auto" w:fill="auto"/>
          </w:tcPr>
          <w:p w14:paraId="69F441B5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237" w:type="dxa"/>
            <w:shd w:val="clear" w:color="auto" w:fill="auto"/>
          </w:tcPr>
          <w:p w14:paraId="5A899DDC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“</w:t>
            </w:r>
            <w:r w:rsidRPr="000217B5">
              <w:rPr>
                <w:rFonts w:ascii="Times New Roman" w:hAnsi="Times New Roman"/>
                <w:sz w:val="28"/>
                <w:szCs w:val="28"/>
              </w:rPr>
              <w:t xml:space="preserve">Latvijas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Ainavu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arhitektu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asociācija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>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valdes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locekle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535B" w14:paraId="77F02D6D" w14:textId="77777777" w:rsidTr="0097535B">
        <w:tc>
          <w:tcPr>
            <w:tcW w:w="2691" w:type="dxa"/>
            <w:shd w:val="clear" w:color="auto" w:fill="auto"/>
          </w:tcPr>
          <w:p w14:paraId="1C20219D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 xml:space="preserve">Ervīns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Timofējevs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17B65064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4836C353" w14:textId="35A40791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 xml:space="preserve">Biedrības “Latvijas </w:t>
            </w:r>
            <w:r>
              <w:rPr>
                <w:rFonts w:ascii="Times New Roman" w:hAnsi="Times New Roman"/>
                <w:sz w:val="28"/>
                <w:szCs w:val="28"/>
                <w:lang w:val="lv-LV" w:eastAsia="lv-LV"/>
              </w:rPr>
              <w:t>A</w:t>
            </w: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rhitektu savienība” biedrs;</w:t>
            </w:r>
          </w:p>
        </w:tc>
      </w:tr>
      <w:tr w:rsidR="0097535B" w:rsidRPr="0097535B" w14:paraId="63B11751" w14:textId="77777777" w:rsidTr="0097535B">
        <w:tc>
          <w:tcPr>
            <w:tcW w:w="2691" w:type="dxa"/>
            <w:shd w:val="clear" w:color="auto" w:fill="auto"/>
          </w:tcPr>
          <w:p w14:paraId="540BAC7A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 xml:space="preserve">Normunds Tirāns  </w:t>
            </w:r>
          </w:p>
        </w:tc>
        <w:tc>
          <w:tcPr>
            <w:tcW w:w="318" w:type="dxa"/>
            <w:shd w:val="clear" w:color="auto" w:fill="auto"/>
          </w:tcPr>
          <w:p w14:paraId="5EE4A427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047A5239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Biedrības “Latvijas Būvkonstrukciju projektētāju asociācija” valdes priekšsēdētājs;</w:t>
            </w:r>
          </w:p>
        </w:tc>
      </w:tr>
      <w:tr w:rsidR="0097535B" w:rsidRPr="0097535B" w14:paraId="7E70D69A" w14:textId="77777777" w:rsidTr="0097535B">
        <w:tc>
          <w:tcPr>
            <w:tcW w:w="2691" w:type="dxa"/>
            <w:shd w:val="clear" w:color="auto" w:fill="auto"/>
          </w:tcPr>
          <w:p w14:paraId="1BD86AA0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Ilma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</w:rPr>
              <w:t>Valdmane</w:t>
            </w:r>
            <w:proofErr w:type="spellEnd"/>
          </w:p>
        </w:tc>
        <w:tc>
          <w:tcPr>
            <w:tcW w:w="318" w:type="dxa"/>
            <w:shd w:val="clear" w:color="auto" w:fill="auto"/>
          </w:tcPr>
          <w:p w14:paraId="587F3AB0" w14:textId="77777777" w:rsidR="0097535B" w:rsidRPr="000217B5" w:rsidRDefault="0097535B" w:rsidP="0097535B">
            <w:pPr>
              <w:spacing w:after="0"/>
              <w:ind w:left="8" w:right="-103"/>
              <w:jc w:val="center"/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23FB657B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Vides un reģionālās attīstības ministrija, Telpiskās plānošanas un zemes pārvaldības departamenta Telpiskās plānošanas politikas nodaļas eksperte;</w:t>
            </w:r>
          </w:p>
        </w:tc>
      </w:tr>
      <w:tr w:rsidR="0097535B" w:rsidRPr="0097535B" w14:paraId="41ECE525" w14:textId="77777777" w:rsidTr="0097535B">
        <w:tc>
          <w:tcPr>
            <w:tcW w:w="2691" w:type="dxa"/>
            <w:shd w:val="clear" w:color="auto" w:fill="auto"/>
          </w:tcPr>
          <w:p w14:paraId="49E5D79E" w14:textId="77777777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bCs/>
                <w:sz w:val="28"/>
                <w:szCs w:val="28"/>
              </w:rPr>
              <w:t>Gunārs Valdmanis</w:t>
            </w:r>
          </w:p>
        </w:tc>
        <w:tc>
          <w:tcPr>
            <w:tcW w:w="318" w:type="dxa"/>
            <w:shd w:val="clear" w:color="auto" w:fill="auto"/>
          </w:tcPr>
          <w:p w14:paraId="118DA40A" w14:textId="77777777" w:rsidR="0097535B" w:rsidRPr="000217B5" w:rsidRDefault="0097535B" w:rsidP="0097535B">
            <w:pPr>
              <w:shd w:val="clear" w:color="auto" w:fill="FFFFFF"/>
              <w:spacing w:after="0"/>
              <w:ind w:left="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01DACCBB" w14:textId="77777777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Biedrības “Latvijas </w:t>
            </w:r>
            <w:r w:rsidRPr="000217B5">
              <w:rPr>
                <w:rFonts w:ascii="Times New Roman" w:hAnsi="Times New Roman"/>
                <w:bCs/>
                <w:sz w:val="28"/>
                <w:szCs w:val="28"/>
                <w:lang w:val="lv-LV"/>
              </w:rPr>
              <w:t>Elektro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enerģētiķu un </w:t>
            </w:r>
            <w:proofErr w:type="spellStart"/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Energobūvnieku</w:t>
            </w:r>
            <w:proofErr w:type="spellEnd"/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asociācija” izpilddirektors;</w:t>
            </w:r>
          </w:p>
        </w:tc>
      </w:tr>
      <w:tr w:rsidR="0097535B" w:rsidRPr="0097535B" w14:paraId="248D7058" w14:textId="77777777" w:rsidTr="0097535B">
        <w:tc>
          <w:tcPr>
            <w:tcW w:w="2691" w:type="dxa"/>
            <w:shd w:val="clear" w:color="auto" w:fill="auto"/>
          </w:tcPr>
          <w:p w14:paraId="381F93A9" w14:textId="795B93A8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Mārtiņš Vanags</w:t>
            </w:r>
          </w:p>
        </w:tc>
        <w:tc>
          <w:tcPr>
            <w:tcW w:w="318" w:type="dxa"/>
            <w:shd w:val="clear" w:color="auto" w:fill="auto"/>
          </w:tcPr>
          <w:p w14:paraId="2E70955C" w14:textId="493C9EF3" w:rsidR="0097535B" w:rsidRPr="000217B5" w:rsidRDefault="0097535B" w:rsidP="0097535B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lv-LV" w:eastAsia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301EB188" w14:textId="35AAA120" w:rsidR="0097535B" w:rsidRPr="000217B5" w:rsidRDefault="0097535B" w:rsidP="0097535B">
            <w:pPr>
              <w:spacing w:after="120" w:line="240" w:lineRule="auto"/>
              <w:ind w:left="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Biedrības “Nekustamā īpašuma attīstītāju alianse”</w:t>
            </w:r>
            <w:r w:rsidRPr="000217B5"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  <w:r w:rsidRPr="000217B5">
              <w:rPr>
                <w:rFonts w:ascii="Times New Roman" w:hAnsi="Times New Roman"/>
                <w:sz w:val="28"/>
                <w:szCs w:val="28"/>
                <w:lang w:val="lv-LV"/>
              </w:rPr>
              <w:t>valdes priekšsēdētājs.</w:t>
            </w:r>
          </w:p>
        </w:tc>
      </w:tr>
      <w:tr w:rsidR="0097535B" w:rsidRPr="0097535B" w14:paraId="36A5847F" w14:textId="77777777" w:rsidTr="0097535B">
        <w:tc>
          <w:tcPr>
            <w:tcW w:w="2691" w:type="dxa"/>
            <w:shd w:val="clear" w:color="auto" w:fill="auto"/>
          </w:tcPr>
          <w:p w14:paraId="611BB3D0" w14:textId="00B7F064" w:rsidR="0097535B" w:rsidRPr="000217B5" w:rsidRDefault="0097535B" w:rsidP="0097535B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Tālivaldis </w:t>
            </w:r>
            <w:proofErr w:type="spellStart"/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>Vectirāns</w:t>
            </w:r>
            <w:proofErr w:type="spellEnd"/>
            <w:r w:rsidRPr="00D50C87">
              <w:rPr>
                <w:rFonts w:ascii="Times New Roman" w:hAnsi="Times New Roman"/>
                <w:color w:val="FF0000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318" w:type="dxa"/>
            <w:shd w:val="clear" w:color="auto" w:fill="auto"/>
          </w:tcPr>
          <w:p w14:paraId="7ECE1637" w14:textId="2B8DE054" w:rsidR="0097535B" w:rsidRPr="000217B5" w:rsidRDefault="0097535B" w:rsidP="0097535B">
            <w:pPr>
              <w:spacing w:after="0" w:line="240" w:lineRule="auto"/>
              <w:ind w:left="8"/>
              <w:jc w:val="center"/>
              <w:rPr>
                <w:rFonts w:ascii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 w:eastAsia="lv-LV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14:paraId="43372C26" w14:textId="7CE3D29A" w:rsidR="0097535B" w:rsidRPr="000217B5" w:rsidRDefault="0097535B" w:rsidP="0097535B">
            <w:pPr>
              <w:spacing w:after="12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lv-LV"/>
              </w:rPr>
            </w:pPr>
            <w:r w:rsidRPr="00D50C87">
              <w:rPr>
                <w:rFonts w:ascii="Times New Roman" w:hAnsi="Times New Roman"/>
                <w:sz w:val="28"/>
                <w:szCs w:val="28"/>
                <w:lang w:val="lv-LV"/>
              </w:rPr>
              <w:t>Satiksmes ministrijas Autoceļu infrastruktūras departamenta direktors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.</w:t>
            </w:r>
          </w:p>
        </w:tc>
      </w:tr>
    </w:tbl>
    <w:p w14:paraId="487E7F04" w14:textId="77777777" w:rsidR="008D6A7E" w:rsidRPr="000217B5" w:rsidRDefault="00B1384F" w:rsidP="008D6A7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0" w:right="296" w:firstLine="0"/>
        <w:rPr>
          <w:sz w:val="28"/>
          <w:szCs w:val="28"/>
          <w:lang w:val="lv-LV" w:eastAsia="lv-LV"/>
        </w:rPr>
      </w:pPr>
      <w:r w:rsidRPr="000217B5">
        <w:rPr>
          <w:sz w:val="28"/>
          <w:szCs w:val="28"/>
          <w:shd w:val="clear" w:color="auto" w:fill="FFFFFF"/>
          <w:lang w:val="lv-LV"/>
        </w:rPr>
        <w:t>Atzīt par spēku zaudējušu Ekonomikas ministrijas 201</w:t>
      </w:r>
      <w:r>
        <w:rPr>
          <w:sz w:val="28"/>
          <w:szCs w:val="28"/>
          <w:shd w:val="clear" w:color="auto" w:fill="FFFFFF"/>
          <w:lang w:val="lv-LV"/>
        </w:rPr>
        <w:t>8</w:t>
      </w:r>
      <w:r w:rsidRPr="000217B5">
        <w:rPr>
          <w:sz w:val="28"/>
          <w:szCs w:val="28"/>
          <w:shd w:val="clear" w:color="auto" w:fill="FFFFFF"/>
          <w:lang w:val="lv-LV"/>
        </w:rPr>
        <w:t xml:space="preserve">.gada </w:t>
      </w:r>
      <w:r>
        <w:rPr>
          <w:sz w:val="28"/>
          <w:szCs w:val="28"/>
          <w:shd w:val="clear" w:color="auto" w:fill="FFFFFF"/>
          <w:lang w:val="lv-LV"/>
        </w:rPr>
        <w:t>29.novembra</w:t>
      </w:r>
      <w:r w:rsidRPr="000217B5">
        <w:rPr>
          <w:sz w:val="28"/>
          <w:szCs w:val="28"/>
          <w:shd w:val="clear" w:color="auto" w:fill="FFFFFF"/>
          <w:lang w:val="lv-LV"/>
        </w:rPr>
        <w:t xml:space="preserve"> rīkojumu </w:t>
      </w:r>
      <w:r w:rsidRPr="00D1566B">
        <w:rPr>
          <w:sz w:val="28"/>
          <w:lang w:val="lv-LV"/>
        </w:rPr>
        <w:t xml:space="preserve">Nr. 2.17-1/2018/78 </w:t>
      </w:r>
      <w:r w:rsidRPr="000217B5">
        <w:rPr>
          <w:sz w:val="28"/>
          <w:szCs w:val="28"/>
          <w:shd w:val="clear" w:color="auto" w:fill="FFFFFF"/>
          <w:lang w:val="lv-LV"/>
        </w:rPr>
        <w:t xml:space="preserve"> "</w:t>
      </w:r>
      <w:r w:rsidRPr="000217B5">
        <w:rPr>
          <w:bCs/>
          <w:sz w:val="28"/>
          <w:szCs w:val="28"/>
          <w:lang w:val="lv-LV" w:eastAsia="lv-LV"/>
        </w:rPr>
        <w:t>Par Latvijas Būvniecības padomes personālsastāva apstiprināšanu</w:t>
      </w:r>
      <w:r w:rsidRPr="000217B5">
        <w:rPr>
          <w:sz w:val="28"/>
          <w:szCs w:val="28"/>
          <w:shd w:val="clear" w:color="auto" w:fill="FFFFFF"/>
          <w:lang w:val="lv-LV"/>
        </w:rPr>
        <w:t>".</w:t>
      </w:r>
    </w:p>
    <w:p w14:paraId="7709269E" w14:textId="77777777" w:rsidR="00871F43" w:rsidRDefault="00871F43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7709269F" w14:textId="77777777" w:rsidR="00871F43" w:rsidRDefault="00871F43" w:rsidP="00F338FB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lv-LV"/>
        </w:rPr>
      </w:pPr>
    </w:p>
    <w:p w14:paraId="770926A0" w14:textId="52A5EC12" w:rsidR="00517616" w:rsidRDefault="00B1384F" w:rsidP="00F338FB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84FFA">
        <w:rPr>
          <w:rFonts w:ascii="Times New Roman" w:hAnsi="Times New Roman"/>
          <w:noProof/>
          <w:sz w:val="28"/>
          <w:szCs w:val="28"/>
          <w:lang w:val="lv-LV"/>
        </w:rPr>
        <w:t>Ministrs</w:t>
      </w:r>
      <w:r w:rsidR="001D144B"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Pr="00784FFA">
        <w:rPr>
          <w:rFonts w:ascii="Times New Roman" w:hAnsi="Times New Roman"/>
          <w:noProof/>
          <w:sz w:val="28"/>
          <w:szCs w:val="28"/>
          <w:lang w:val="lv-LV"/>
        </w:rPr>
        <w:t>Jānis Vitenbergs</w:t>
      </w:r>
    </w:p>
    <w:p w14:paraId="770926A1" w14:textId="77777777" w:rsidR="00377382" w:rsidRPr="00784FFA" w:rsidRDefault="00377382" w:rsidP="00F338FB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3D5478" w14:paraId="770926A3" w14:textId="77777777" w:rsidTr="001434A8">
        <w:trPr>
          <w:cantSplit/>
          <w:trHeight w:val="579"/>
        </w:trPr>
        <w:tc>
          <w:tcPr>
            <w:tcW w:w="8222" w:type="dxa"/>
          </w:tcPr>
          <w:p w14:paraId="770926A2" w14:textId="77777777" w:rsidR="00377382" w:rsidRDefault="00B1384F" w:rsidP="00F338FB">
            <w:pPr>
              <w:pStyle w:val="BodyTextIndent"/>
              <w:spacing w:before="0" w:after="0"/>
              <w:ind w:left="0"/>
            </w:pPr>
            <w:r>
              <w:t>ŠIS DOKUMENTS IR ELEKTRONISKI PARAKSTĪTS AR DROŠU ELEKTRONISKO PARAKSTU UN SATUR LAIKA ZĪMOGU</w:t>
            </w:r>
          </w:p>
        </w:tc>
      </w:tr>
    </w:tbl>
    <w:p w14:paraId="770926A4" w14:textId="77777777" w:rsidR="00067964" w:rsidRDefault="00067964" w:rsidP="00F338F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70926A5" w14:textId="77777777" w:rsidR="00517616" w:rsidRPr="00784FFA" w:rsidRDefault="00B1384F" w:rsidP="00F338FB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784FFA">
        <w:rPr>
          <w:rFonts w:ascii="Times New Roman" w:hAnsi="Times New Roman"/>
          <w:noProof/>
          <w:sz w:val="20"/>
          <w:szCs w:val="20"/>
          <w:lang w:val="lv-LV"/>
        </w:rPr>
        <w:t>Inese Rostoka</w:t>
      </w:r>
      <w:r w:rsidRPr="00784FF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784FFA">
        <w:rPr>
          <w:rFonts w:ascii="Times New Roman" w:hAnsi="Times New Roman"/>
          <w:noProof/>
          <w:sz w:val="20"/>
          <w:szCs w:val="20"/>
          <w:lang w:val="lv-LV"/>
        </w:rPr>
        <w:t>67013276</w:t>
      </w:r>
    </w:p>
    <w:p w14:paraId="770926A6" w14:textId="77777777" w:rsidR="002E1474" w:rsidRPr="00784FFA" w:rsidRDefault="00B1384F" w:rsidP="00D4379D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784FFA">
        <w:rPr>
          <w:rFonts w:ascii="Times New Roman" w:hAnsi="Times New Roman"/>
          <w:noProof/>
          <w:sz w:val="20"/>
          <w:szCs w:val="20"/>
          <w:lang w:val="lv-LV"/>
        </w:rPr>
        <w:t>inese.rostoka@em.gov.lv</w:t>
      </w:r>
    </w:p>
    <w:sectPr w:rsidR="002E1474" w:rsidRPr="00784FFA" w:rsidSect="009B355D">
      <w:headerReference w:type="first" r:id="rId8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8AE3" w14:textId="77777777" w:rsidR="00D0371E" w:rsidRDefault="00B1384F">
      <w:pPr>
        <w:spacing w:after="0" w:line="240" w:lineRule="auto"/>
      </w:pPr>
      <w:r>
        <w:separator/>
      </w:r>
    </w:p>
  </w:endnote>
  <w:endnote w:type="continuationSeparator" w:id="0">
    <w:p w14:paraId="356EBADA" w14:textId="77777777" w:rsidR="00D0371E" w:rsidRDefault="00B1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FBF2" w14:textId="77777777" w:rsidR="00D0371E" w:rsidRDefault="00B1384F">
      <w:pPr>
        <w:spacing w:after="0" w:line="240" w:lineRule="auto"/>
      </w:pPr>
      <w:r>
        <w:separator/>
      </w:r>
    </w:p>
  </w:footnote>
  <w:footnote w:type="continuationSeparator" w:id="0">
    <w:p w14:paraId="7A6ED792" w14:textId="77777777" w:rsidR="00D0371E" w:rsidRDefault="00B1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6A7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8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9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A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B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C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D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E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AF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B0" w14:textId="77777777" w:rsidR="009B355D" w:rsidRDefault="009B355D" w:rsidP="009B355D">
    <w:pPr>
      <w:pStyle w:val="Header"/>
      <w:rPr>
        <w:rFonts w:ascii="Times New Roman" w:hAnsi="Times New Roman"/>
      </w:rPr>
    </w:pPr>
  </w:p>
  <w:p w14:paraId="770926B1" w14:textId="77777777" w:rsidR="009B355D" w:rsidRDefault="009B355D">
    <w:pPr>
      <w:pStyle w:val="Header"/>
      <w:rPr>
        <w:rFonts w:ascii="Times New Roman" w:hAnsi="Times New Roman"/>
      </w:rPr>
    </w:pPr>
  </w:p>
  <w:p w14:paraId="770926B2" w14:textId="505A7F32" w:rsidR="009B355D" w:rsidRPr="009B355D" w:rsidRDefault="00B1384F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A2FE7" wp14:editId="5DC7AD91">
          <wp:simplePos x="0" y="0"/>
          <wp:positionH relativeFrom="page">
            <wp:posOffset>1087120</wp:posOffset>
          </wp:positionH>
          <wp:positionV relativeFrom="page">
            <wp:posOffset>742950</wp:posOffset>
          </wp:positionV>
          <wp:extent cx="5936615" cy="1033145"/>
          <wp:effectExtent l="0" t="0" r="0" b="0"/>
          <wp:wrapNone/>
          <wp:docPr id="102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281DC" wp14:editId="04CFAC10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926B6" w14:textId="77777777" w:rsidR="009B355D" w:rsidRDefault="00B1384F" w:rsidP="009B355D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Brīvības</w:t>
                          </w:r>
                          <w:proofErr w:type="spellEnd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55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LV-1519, </w:t>
                          </w:r>
                          <w:proofErr w:type="spellStart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13100, </w:t>
                          </w:r>
                          <w:proofErr w:type="spellStart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7704B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280882, e-pasts pasts@em.gov.lv, www.e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281D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70926B6" w14:textId="77777777" w:rsidR="009B355D" w:rsidRDefault="00B1384F" w:rsidP="009B355D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7704B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Brīvības iela 55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Rīga, </w:t>
                    </w:r>
                    <w:r w:rsidRPr="007704B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V-1519, tālr. 67013100, fakss 67280882, e-pasts pasts@em.gov.lv, www.e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6EABC3" wp14:editId="52008B2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926" h="2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CCF93" id="Group 41" o:spid="_x0000_s1026" style="position:absolute;margin-left:145.7pt;margin-top:149.85pt;width:346.25pt;height:.1pt;z-index:-251657216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23163E97"/>
    <w:multiLevelType w:val="hybridMultilevel"/>
    <w:tmpl w:val="AD1A6106"/>
    <w:lvl w:ilvl="0" w:tplc="74E2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AEE3426" w:tentative="1">
      <w:start w:val="1"/>
      <w:numFmt w:val="lowerLetter"/>
      <w:lvlText w:val="%2."/>
      <w:lvlJc w:val="left"/>
      <w:pPr>
        <w:ind w:left="1800" w:hanging="360"/>
      </w:pPr>
    </w:lvl>
    <w:lvl w:ilvl="2" w:tplc="03504DD2" w:tentative="1">
      <w:start w:val="1"/>
      <w:numFmt w:val="lowerRoman"/>
      <w:lvlText w:val="%3."/>
      <w:lvlJc w:val="right"/>
      <w:pPr>
        <w:ind w:left="2520" w:hanging="180"/>
      </w:pPr>
    </w:lvl>
    <w:lvl w:ilvl="3" w:tplc="CF6AB0FE" w:tentative="1">
      <w:start w:val="1"/>
      <w:numFmt w:val="decimal"/>
      <w:lvlText w:val="%4."/>
      <w:lvlJc w:val="left"/>
      <w:pPr>
        <w:ind w:left="3240" w:hanging="360"/>
      </w:pPr>
    </w:lvl>
    <w:lvl w:ilvl="4" w:tplc="B15A4FC6" w:tentative="1">
      <w:start w:val="1"/>
      <w:numFmt w:val="lowerLetter"/>
      <w:lvlText w:val="%5."/>
      <w:lvlJc w:val="left"/>
      <w:pPr>
        <w:ind w:left="3960" w:hanging="360"/>
      </w:pPr>
    </w:lvl>
    <w:lvl w:ilvl="5" w:tplc="D220A9A8" w:tentative="1">
      <w:start w:val="1"/>
      <w:numFmt w:val="lowerRoman"/>
      <w:lvlText w:val="%6."/>
      <w:lvlJc w:val="right"/>
      <w:pPr>
        <w:ind w:left="4680" w:hanging="180"/>
      </w:pPr>
    </w:lvl>
    <w:lvl w:ilvl="6" w:tplc="08B092AC" w:tentative="1">
      <w:start w:val="1"/>
      <w:numFmt w:val="decimal"/>
      <w:lvlText w:val="%7."/>
      <w:lvlJc w:val="left"/>
      <w:pPr>
        <w:ind w:left="5400" w:hanging="360"/>
      </w:pPr>
    </w:lvl>
    <w:lvl w:ilvl="7" w:tplc="367C9D70" w:tentative="1">
      <w:start w:val="1"/>
      <w:numFmt w:val="lowerLetter"/>
      <w:lvlText w:val="%8."/>
      <w:lvlJc w:val="left"/>
      <w:pPr>
        <w:ind w:left="6120" w:hanging="360"/>
      </w:pPr>
    </w:lvl>
    <w:lvl w:ilvl="8" w:tplc="79A6689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6384"/>
    <w:rsid w:val="00010A96"/>
    <w:rsid w:val="000217B5"/>
    <w:rsid w:val="00030349"/>
    <w:rsid w:val="00045B96"/>
    <w:rsid w:val="00067964"/>
    <w:rsid w:val="00084483"/>
    <w:rsid w:val="000A6346"/>
    <w:rsid w:val="00114B10"/>
    <w:rsid w:val="00124173"/>
    <w:rsid w:val="001434A8"/>
    <w:rsid w:val="001D144B"/>
    <w:rsid w:val="00275B9E"/>
    <w:rsid w:val="002765F2"/>
    <w:rsid w:val="002872EF"/>
    <w:rsid w:val="002B3077"/>
    <w:rsid w:val="002C4CD8"/>
    <w:rsid w:val="002E1474"/>
    <w:rsid w:val="00377382"/>
    <w:rsid w:val="003D5478"/>
    <w:rsid w:val="003F7D1C"/>
    <w:rsid w:val="00427ED5"/>
    <w:rsid w:val="00435B3B"/>
    <w:rsid w:val="00484B00"/>
    <w:rsid w:val="004B318D"/>
    <w:rsid w:val="00517616"/>
    <w:rsid w:val="00520AB9"/>
    <w:rsid w:val="00535564"/>
    <w:rsid w:val="0056121B"/>
    <w:rsid w:val="00582C37"/>
    <w:rsid w:val="005E0D83"/>
    <w:rsid w:val="006116AD"/>
    <w:rsid w:val="006448DC"/>
    <w:rsid w:val="00652D7A"/>
    <w:rsid w:val="00663C3A"/>
    <w:rsid w:val="00686C3C"/>
    <w:rsid w:val="00693967"/>
    <w:rsid w:val="006C1639"/>
    <w:rsid w:val="006D3871"/>
    <w:rsid w:val="007704BD"/>
    <w:rsid w:val="00784FFA"/>
    <w:rsid w:val="00794D42"/>
    <w:rsid w:val="007B3BA5"/>
    <w:rsid w:val="007B48EC"/>
    <w:rsid w:val="007E4D1F"/>
    <w:rsid w:val="00805F83"/>
    <w:rsid w:val="00813D18"/>
    <w:rsid w:val="00815277"/>
    <w:rsid w:val="00871F43"/>
    <w:rsid w:val="00876C21"/>
    <w:rsid w:val="008C5DCC"/>
    <w:rsid w:val="008D6A7E"/>
    <w:rsid w:val="00954D5A"/>
    <w:rsid w:val="0097535B"/>
    <w:rsid w:val="009A1DA5"/>
    <w:rsid w:val="009B355D"/>
    <w:rsid w:val="00A16D66"/>
    <w:rsid w:val="00A36131"/>
    <w:rsid w:val="00A623FB"/>
    <w:rsid w:val="00A831CA"/>
    <w:rsid w:val="00A95B07"/>
    <w:rsid w:val="00B1384F"/>
    <w:rsid w:val="00B25920"/>
    <w:rsid w:val="00B3621F"/>
    <w:rsid w:val="00B71D61"/>
    <w:rsid w:val="00C47F57"/>
    <w:rsid w:val="00C84A8E"/>
    <w:rsid w:val="00D0371E"/>
    <w:rsid w:val="00D1566B"/>
    <w:rsid w:val="00D21FA6"/>
    <w:rsid w:val="00D30F75"/>
    <w:rsid w:val="00D4379D"/>
    <w:rsid w:val="00D55B4B"/>
    <w:rsid w:val="00D859C2"/>
    <w:rsid w:val="00E365CE"/>
    <w:rsid w:val="00E57795"/>
    <w:rsid w:val="00ED2ED7"/>
    <w:rsid w:val="00F338FB"/>
    <w:rsid w:val="00F60586"/>
    <w:rsid w:val="00F7274A"/>
    <w:rsid w:val="00FA5028"/>
    <w:rsid w:val="00FF02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;"/>
  <w14:docId w14:val="541DBFD8"/>
  <w15:chartTrackingRefBased/>
  <w15:docId w15:val="{35C8F9C1-970F-4593-815F-5A243341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77382"/>
    <w:pPr>
      <w:widowControl/>
      <w:spacing w:before="120" w:after="120" w:line="240" w:lineRule="auto"/>
      <w:ind w:left="283"/>
    </w:pPr>
    <w:rPr>
      <w:rFonts w:ascii="Times New Roman" w:eastAsia="Times New Roman" w:hAnsi="Times New Roman"/>
      <w:sz w:val="20"/>
      <w:szCs w:val="20"/>
      <w:lang w:val="lv-LV"/>
    </w:rPr>
  </w:style>
  <w:style w:type="character" w:customStyle="1" w:styleId="BodyTextIndentChar">
    <w:name w:val="Body Text Indent Char"/>
    <w:link w:val="BodyTextIndent"/>
    <w:uiPriority w:val="99"/>
    <w:rsid w:val="0037738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8D6A7E"/>
    <w:pPr>
      <w:spacing w:before="60" w:after="6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styleId="Emphasis">
    <w:name w:val="Emphasis"/>
    <w:uiPriority w:val="20"/>
    <w:qFormat/>
    <w:rsid w:val="00B36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1E92-A164-408F-89C0-E2AB2DC0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Inese Rostoka</cp:lastModifiedBy>
  <cp:revision>2</cp:revision>
  <dcterms:created xsi:type="dcterms:W3CDTF">2022-07-22T06:01:00Z</dcterms:created>
  <dcterms:modified xsi:type="dcterms:W3CDTF">2022-07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